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254"/>
        <w:gridCol w:w="1731"/>
        <w:gridCol w:w="1739"/>
        <w:gridCol w:w="2565"/>
      </w:tblGrid>
      <w:tr w:rsidR="000C7E1B" w:rsidRPr="00FC7C89" w:rsidTr="00702E4C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238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223330">
        <w:trPr>
          <w:trHeight w:val="192"/>
          <w:jc w:val="center"/>
        </w:trPr>
        <w:tc>
          <w:tcPr>
            <w:tcW w:w="11282" w:type="dxa"/>
            <w:gridSpan w:val="8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9A3FB8">
              <w:rPr>
                <w:b/>
                <w:highlight w:val="lightGray"/>
              </w:rPr>
              <w:t>Π Ρ Ω Ϊ</w:t>
            </w:r>
          </w:p>
        </w:tc>
      </w:tr>
      <w:tr w:rsidR="00EF6525" w:rsidRPr="00863F30" w:rsidTr="004B6523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8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8A6DA6">
              <w:rPr>
                <w:b/>
                <w:i/>
                <w:sz w:val="18"/>
                <w:szCs w:val="18"/>
              </w:rPr>
              <w:t>0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8A6DA6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6C248B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6525" w:rsidRPr="006C248B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DE1B0C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4B6523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6C248B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4B6523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4B6523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6C248B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4B6523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6C248B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F80" w:rsidRPr="00863F30" w:rsidTr="004B6523">
        <w:trPr>
          <w:trHeight w:val="316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FB6F80" w:rsidRPr="006C248B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6C248B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6C248B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7E0" w:rsidRPr="00863F30" w:rsidTr="004B6523">
        <w:trPr>
          <w:trHeight w:val="1129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5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ΠΑΠΑΝΔΡΟΥΔΗΣ Α</w:t>
            </w:r>
            <w:r w:rsidR="00FF022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867E0" w:rsidRPr="00FB772D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</w:tcPr>
          <w:p w:rsidR="00D867E0" w:rsidRDefault="00D867E0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867E0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2210B">
              <w:rPr>
                <w:rFonts w:ascii="Arial Narrow" w:hAnsi="Arial Narrow"/>
                <w:b/>
                <w:sz w:val="22"/>
                <w:szCs w:val="22"/>
              </w:rPr>
              <w:t>ΘΕΩΡΙΑ)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945FB4" w:rsidRDefault="00D867E0" w:rsidP="00FF07F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6E6F" w:rsidRPr="00863F30" w:rsidTr="004B6523">
        <w:trPr>
          <w:trHeight w:val="681"/>
          <w:jc w:val="center"/>
        </w:trPr>
        <w:tc>
          <w:tcPr>
            <w:tcW w:w="315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A6E6F" w:rsidRPr="00A2210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A6E6F" w:rsidRPr="00FB772D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</w:tcPr>
          <w:p w:rsidR="003A6E6F" w:rsidRPr="000E0CC7" w:rsidRDefault="003A6E6F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0224" w:rsidRPr="00863F30" w:rsidTr="004B6523">
        <w:trPr>
          <w:trHeight w:val="1022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45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FF0224" w:rsidRPr="004B6523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B6523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F0224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B6523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C934C4" w:rsidRPr="004B6523" w:rsidRDefault="00C934C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Α΄ ΟΡΟΦΟΥ</w:t>
            </w:r>
          </w:p>
          <w:p w:rsidR="00FF0224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  <w:r w:rsidRPr="004B6523">
              <w:rPr>
                <w:rFonts w:ascii="Arial Narrow" w:hAnsi="Arial Narrow"/>
                <w:b/>
              </w:rPr>
              <w:t>ΓΕΩΡΓΟΥΣΟΠΟΥΛΟΥ</w:t>
            </w:r>
            <w:r w:rsidR="004B6523">
              <w:rPr>
                <w:rFonts w:ascii="Arial Narrow" w:hAnsi="Arial Narrow"/>
                <w:b/>
              </w:rPr>
              <w:t xml:space="preserve"> Β.</w:t>
            </w:r>
          </w:p>
          <w:p w:rsidR="00B96D88" w:rsidRPr="00B96D88" w:rsidRDefault="00B96D88" w:rsidP="00B96D8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B96D88">
              <w:rPr>
                <w:rFonts w:ascii="Arial Narrow" w:hAnsi="Arial Narrow"/>
                <w:b/>
                <w:color w:val="00B0F0"/>
                <w:sz w:val="22"/>
                <w:szCs w:val="22"/>
              </w:rPr>
              <w:t>ΕΡΓΑΣΤΗΡΙΟ</w:t>
            </w:r>
          </w:p>
          <w:p w:rsidR="00B96D88" w:rsidRPr="00B96D88" w:rsidRDefault="00B96D88" w:rsidP="00B96D8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B96D88">
              <w:rPr>
                <w:rFonts w:ascii="Arial Narrow" w:hAnsi="Arial Narrow"/>
                <w:b/>
                <w:color w:val="00B0F0"/>
                <w:sz w:val="22"/>
                <w:szCs w:val="22"/>
              </w:rPr>
              <w:t>Α΄ ΟΡΟΦΟΥ</w:t>
            </w:r>
          </w:p>
          <w:p w:rsidR="00342EA3" w:rsidRPr="00342EA3" w:rsidRDefault="00342EA3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Α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FF0224" w:rsidRPr="006C248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FF0224" w:rsidRPr="006C248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0224" w:rsidRPr="00863F30" w:rsidTr="004B6523">
        <w:trPr>
          <w:trHeight w:val="838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45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0224" w:rsidRPr="00FB772D" w:rsidRDefault="00FF0224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FF0224" w:rsidRPr="00475A89" w:rsidRDefault="00FF0224" w:rsidP="00062031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2565" w:type="dxa"/>
            <w:shd w:val="clear" w:color="auto" w:fill="auto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F0224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ΑΦΕΙΑΔΗΣ Κ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Γ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2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ΠΑΠΑΝΔΡΟΥΔΗΣ Α</w:t>
            </w:r>
          </w:p>
          <w:p w:rsidR="00C934C4" w:rsidRPr="00A2210B" w:rsidRDefault="00C934C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282D6E" w:rsidRPr="00475A89" w:rsidRDefault="00282D6E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15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Default="001F0655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P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1F0655" w:rsidRPr="00062031" w:rsidRDefault="001F0655" w:rsidP="00A66542">
      <w:pPr>
        <w:rPr>
          <w:rFonts w:ascii="Arial Narrow" w:hAnsi="Arial Narrow"/>
          <w:b/>
          <w:color w:val="663300"/>
          <w:sz w:val="22"/>
          <w:szCs w:val="22"/>
        </w:rPr>
      </w:pPr>
    </w:p>
    <w:p w:rsidR="00062031" w:rsidRDefault="00062031" w:rsidP="00A66542">
      <w:pPr>
        <w:rPr>
          <w:rFonts w:ascii="Arial Narrow" w:hAnsi="Arial Narrow"/>
          <w:b/>
          <w:sz w:val="22"/>
          <w:szCs w:val="22"/>
        </w:rPr>
      </w:pPr>
      <w:r w:rsidRPr="00062031">
        <w:rPr>
          <w:rFonts w:ascii="Arial Narrow" w:hAnsi="Arial Narrow"/>
          <w:b/>
          <w:color w:val="000000"/>
          <w:sz w:val="22"/>
          <w:szCs w:val="22"/>
        </w:rPr>
        <w:t>*</w:t>
      </w:r>
      <w:r>
        <w:rPr>
          <w:rFonts w:ascii="Arial Narrow" w:hAnsi="Arial Narrow"/>
          <w:b/>
          <w:sz w:val="22"/>
          <w:szCs w:val="22"/>
        </w:rPr>
        <w:t>ΕΚΚΡΕΜΟΥΝ ΤΑ</w:t>
      </w:r>
      <w:r w:rsidRPr="00062031">
        <w:rPr>
          <w:rFonts w:ascii="Arial Narrow" w:hAnsi="Arial Narrow"/>
          <w:b/>
          <w:sz w:val="22"/>
          <w:szCs w:val="22"/>
        </w:rPr>
        <w:t xml:space="preserve"> ΜΑΘΗΜΑ</w:t>
      </w:r>
      <w:r>
        <w:rPr>
          <w:rFonts w:ascii="Arial Narrow" w:hAnsi="Arial Narrow"/>
          <w:b/>
          <w:sz w:val="22"/>
          <w:szCs w:val="22"/>
        </w:rPr>
        <w:t>ΤΑ</w:t>
      </w:r>
      <w:r w:rsidRPr="00062031">
        <w:rPr>
          <w:rFonts w:ascii="Arial Narrow" w:hAnsi="Arial Narrow"/>
          <w:b/>
          <w:sz w:val="22"/>
          <w:szCs w:val="22"/>
        </w:rPr>
        <w:t xml:space="preserve">: </w:t>
      </w:r>
    </w:p>
    <w:p w:rsidR="00A66542" w:rsidRPr="004B6523" w:rsidRDefault="00B96D88" w:rsidP="00A6654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62031" w:rsidRPr="00062031">
        <w:rPr>
          <w:rFonts w:ascii="Arial Narrow" w:hAnsi="Arial Narrow"/>
          <w:b/>
          <w:sz w:val="22"/>
          <w:szCs w:val="22"/>
        </w:rPr>
        <w:t>. ΚΟΙΝΟΤΙΚΗ ΝΟΣΗΛΕΥΤΙΚΗ Ι/ΑΓΩΓΗ ΥΓΕΙΑΣ (ΘΕΩΡΙΑ &amp; ΕΡΓΑΣΤΗΡΙΟ)</w:t>
      </w:r>
      <w:r w:rsidR="00062031">
        <w:rPr>
          <w:rFonts w:ascii="Arial Narrow" w:hAnsi="Arial Narrow"/>
          <w:b/>
          <w:sz w:val="22"/>
          <w:szCs w:val="22"/>
        </w:rPr>
        <w:t xml:space="preserve"> </w:t>
      </w: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Pr="0025791B" w:rsidRDefault="00336C2E" w:rsidP="00336C2E">
      <w:pPr>
        <w:jc w:val="both"/>
        <w:rPr>
          <w:rFonts w:ascii="Arial Narrow" w:hAnsi="Arial Narrow"/>
          <w:b/>
        </w:rPr>
      </w:pPr>
      <w:r w:rsidRPr="0025791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αρμακολογία (Θ) ΠΕ σε αντιστοιχία με την  Φαρμακολογία (Θ)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Βασικές Αρχές Νοσηλευτικής(Θ</w:t>
      </w:r>
      <w:r w:rsidR="004B6523">
        <w:rPr>
          <w:rFonts w:ascii="Arial Narrow" w:hAnsi="Arial Narrow"/>
          <w:sz w:val="24"/>
          <w:szCs w:val="24"/>
        </w:rPr>
        <w:t xml:space="preserve"> + Ε</w:t>
      </w:r>
      <w:r w:rsidRPr="00336C2E">
        <w:rPr>
          <w:rFonts w:ascii="Arial Narrow" w:hAnsi="Arial Narrow"/>
          <w:sz w:val="24"/>
          <w:szCs w:val="24"/>
        </w:rPr>
        <w:t>) ΠΕ σε αντιστοιχία με τις  Βασικές Αρχές Νοσηλευτικής(Θ</w:t>
      </w:r>
      <w:r w:rsidR="004B6523">
        <w:rPr>
          <w:rFonts w:ascii="Arial Narrow" w:hAnsi="Arial Narrow"/>
          <w:sz w:val="24"/>
          <w:szCs w:val="24"/>
        </w:rPr>
        <w:t>+Ε</w:t>
      </w:r>
      <w:r w:rsidRPr="00336C2E">
        <w:rPr>
          <w:rFonts w:ascii="Arial Narrow" w:hAnsi="Arial Narrow"/>
          <w:sz w:val="24"/>
          <w:szCs w:val="24"/>
        </w:rPr>
        <w:t>) ΤΕ</w:t>
      </w:r>
    </w:p>
    <w:p w:rsidR="00D20E50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Ανατομία ΙΙ (Θ) ΠΕ σε αντιστοιχία με την Ανατομία ΙΙ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υσιολογία ΙΙ (Θ) ΠΕ σε αντιστοιχία με την Φυσιολογία ΙΙ  (Θ) 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Παθολογία Ι (Θ) ΠΕ σε αντιστοιχία με την  Παθολογία Ι (Θ) ΤΕ</w:t>
      </w:r>
    </w:p>
    <w:p w:rsidR="00336C2E" w:rsidRPr="00336C2E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36C2E" w:rsidRDefault="00336C2E" w:rsidP="00336C2E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sectPr w:rsidR="00336C2E" w:rsidRPr="00336C2E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01" w:rsidRDefault="001E3E01">
      <w:r>
        <w:separator/>
      </w:r>
    </w:p>
  </w:endnote>
  <w:endnote w:type="continuationSeparator" w:id="1">
    <w:p w:rsidR="001E3E01" w:rsidRDefault="001E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01" w:rsidRDefault="001E3E01">
      <w:r>
        <w:separator/>
      </w:r>
    </w:p>
  </w:footnote>
  <w:footnote w:type="continuationSeparator" w:id="1">
    <w:p w:rsidR="001E3E01" w:rsidRDefault="001E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C7" w:rsidRDefault="00FA35C7" w:rsidP="00FA35C7">
    <w:pPr>
      <w:shd w:val="clear" w:color="auto" w:fill="FFFFFF"/>
      <w:ind w:right="-900"/>
      <w:jc w:val="center"/>
      <w:rPr>
        <w:b/>
        <w:bCs/>
        <w:spacing w:val="-1"/>
      </w:rPr>
    </w:pPr>
    <w:r>
      <w:rPr>
        <w:b/>
        <w:bCs/>
        <w:spacing w:val="-1"/>
      </w:rPr>
      <w:t>ΔΙΕΘΝΕΣ ΠΑΝΕΠΙΣΤΗΜΙΟ ΤΗΣ ΕΛΛΑΔΟ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ΣΧΟΛΗ ΕΠΙΣΤΗΜΩΝ ΥΓΕΙΑ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ΤΜΗΜΑ ΝΟΣΗΛΕΥΤΙΚΗΣ ΠΑΡΑΡΤΗΜΑ ΔΙΔΥΜΟΤΕΙΧΟΥ</w:t>
    </w:r>
  </w:p>
  <w:p w:rsidR="00FA35C7" w:rsidRPr="00342EA3" w:rsidRDefault="00FA35C7" w:rsidP="00342EA3">
    <w:pPr>
      <w:pStyle w:val="a7"/>
      <w:ind w:firstLine="284"/>
      <w:jc w:val="center"/>
      <w:rPr>
        <w:b/>
        <w:u w:val="single"/>
      </w:rPr>
    </w:pPr>
    <w:r>
      <w:rPr>
        <w:b/>
        <w:u w:val="single"/>
      </w:rPr>
      <w:t>ΠΡΟΓΡΑΜΜΑ ΜΑΘΗΜΑΤΩΝ ΕΑΡΙΝΟΥ ΕΞΑΜΗΝΟΥ ΑΚ. ΕΤΟΥΣ 2021-2022</w:t>
    </w:r>
    <w:r>
      <w:rPr>
        <w:b/>
        <w:sz w:val="28"/>
        <w:szCs w:val="28"/>
      </w:rPr>
      <w:tab/>
    </w:r>
  </w:p>
  <w:p w:rsidR="00FA35C7" w:rsidRDefault="00FA35C7" w:rsidP="00FA35C7">
    <w:pPr>
      <w:pStyle w:val="a7"/>
      <w:ind w:firstLine="284"/>
      <w:jc w:val="center"/>
      <w:rPr>
        <w:b/>
        <w:sz w:val="22"/>
        <w:szCs w:val="22"/>
      </w:rPr>
    </w:pPr>
    <w:r>
      <w:rPr>
        <w:b/>
        <w:sz w:val="22"/>
        <w:szCs w:val="22"/>
        <w:highlight w:val="yellow"/>
      </w:rPr>
      <w:t>Η ΗΜΕΡΟΜΗΝΙΑ ΕΝΑΡΞΗΣ ΤΟΥ ΚΑΘΕ ΜΑΘΗΜΑΤΟΣ ΘΑ ΑΝΑΡΤΗΘΕΙ ΣΤΟ Ε-</w:t>
    </w:r>
    <w:r>
      <w:rPr>
        <w:b/>
        <w:sz w:val="22"/>
        <w:szCs w:val="22"/>
        <w:highlight w:val="yellow"/>
        <w:lang w:val="en-US"/>
      </w:rPr>
      <w:t>CLASS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</w:t>
    </w:r>
    <w:r w:rsidR="0023360F">
      <w:rPr>
        <w:b/>
        <w:lang w:val="en-US"/>
      </w:rPr>
      <w:t xml:space="preserve"> </w:t>
    </w:r>
    <w:r>
      <w:rPr>
        <w:b/>
      </w:rPr>
      <w:t>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031"/>
    <w:rsid w:val="000627E3"/>
    <w:rsid w:val="00062CA5"/>
    <w:rsid w:val="00070768"/>
    <w:rsid w:val="00073E22"/>
    <w:rsid w:val="000819DD"/>
    <w:rsid w:val="0008267F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E0CC7"/>
    <w:rsid w:val="000E102D"/>
    <w:rsid w:val="000E102E"/>
    <w:rsid w:val="000E1E4C"/>
    <w:rsid w:val="000F3FE5"/>
    <w:rsid w:val="000F7734"/>
    <w:rsid w:val="001073FC"/>
    <w:rsid w:val="00107B2D"/>
    <w:rsid w:val="00116072"/>
    <w:rsid w:val="00124689"/>
    <w:rsid w:val="00124E09"/>
    <w:rsid w:val="001266A7"/>
    <w:rsid w:val="00127EA0"/>
    <w:rsid w:val="001358CD"/>
    <w:rsid w:val="00140D4A"/>
    <w:rsid w:val="00162708"/>
    <w:rsid w:val="00164ACE"/>
    <w:rsid w:val="00166A2F"/>
    <w:rsid w:val="00176FA1"/>
    <w:rsid w:val="00185FD9"/>
    <w:rsid w:val="00186E6B"/>
    <w:rsid w:val="00190273"/>
    <w:rsid w:val="0019259E"/>
    <w:rsid w:val="00192ECF"/>
    <w:rsid w:val="001959E4"/>
    <w:rsid w:val="001A3661"/>
    <w:rsid w:val="001A7B96"/>
    <w:rsid w:val="001C2A91"/>
    <w:rsid w:val="001C5C3E"/>
    <w:rsid w:val="001C6EB6"/>
    <w:rsid w:val="001C6F1B"/>
    <w:rsid w:val="001D1160"/>
    <w:rsid w:val="001D124D"/>
    <w:rsid w:val="001D42C2"/>
    <w:rsid w:val="001D51F6"/>
    <w:rsid w:val="001E3E01"/>
    <w:rsid w:val="001F0655"/>
    <w:rsid w:val="001F142D"/>
    <w:rsid w:val="001F6325"/>
    <w:rsid w:val="00200F37"/>
    <w:rsid w:val="002036D4"/>
    <w:rsid w:val="0021011A"/>
    <w:rsid w:val="002213C9"/>
    <w:rsid w:val="00223330"/>
    <w:rsid w:val="002267CF"/>
    <w:rsid w:val="00230178"/>
    <w:rsid w:val="00230276"/>
    <w:rsid w:val="00231B77"/>
    <w:rsid w:val="00231E91"/>
    <w:rsid w:val="0023360F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7AFE"/>
    <w:rsid w:val="002B35F2"/>
    <w:rsid w:val="002B4324"/>
    <w:rsid w:val="002B46E9"/>
    <w:rsid w:val="002B6DF5"/>
    <w:rsid w:val="002C1852"/>
    <w:rsid w:val="002C5A68"/>
    <w:rsid w:val="002D4690"/>
    <w:rsid w:val="002D6BF2"/>
    <w:rsid w:val="002E107E"/>
    <w:rsid w:val="002E468E"/>
    <w:rsid w:val="002F72B7"/>
    <w:rsid w:val="00302416"/>
    <w:rsid w:val="003227DD"/>
    <w:rsid w:val="00323DE2"/>
    <w:rsid w:val="0033619D"/>
    <w:rsid w:val="00336C2E"/>
    <w:rsid w:val="00342EA3"/>
    <w:rsid w:val="00344036"/>
    <w:rsid w:val="00344769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22BC1"/>
    <w:rsid w:val="00424CC3"/>
    <w:rsid w:val="00426127"/>
    <w:rsid w:val="00426CA4"/>
    <w:rsid w:val="0043178D"/>
    <w:rsid w:val="0043386C"/>
    <w:rsid w:val="00435BCB"/>
    <w:rsid w:val="0045143D"/>
    <w:rsid w:val="0045205E"/>
    <w:rsid w:val="004554A9"/>
    <w:rsid w:val="00460D05"/>
    <w:rsid w:val="00461149"/>
    <w:rsid w:val="00463CEC"/>
    <w:rsid w:val="00470202"/>
    <w:rsid w:val="004713DE"/>
    <w:rsid w:val="00475A89"/>
    <w:rsid w:val="004A2511"/>
    <w:rsid w:val="004B4F15"/>
    <w:rsid w:val="004B59A8"/>
    <w:rsid w:val="004B6523"/>
    <w:rsid w:val="004B7EC7"/>
    <w:rsid w:val="004C1B76"/>
    <w:rsid w:val="004C366A"/>
    <w:rsid w:val="004C4A33"/>
    <w:rsid w:val="004C7927"/>
    <w:rsid w:val="004D6217"/>
    <w:rsid w:val="004E684D"/>
    <w:rsid w:val="004F4102"/>
    <w:rsid w:val="004F4F63"/>
    <w:rsid w:val="004F73E8"/>
    <w:rsid w:val="004F7D58"/>
    <w:rsid w:val="00500C30"/>
    <w:rsid w:val="00514728"/>
    <w:rsid w:val="00515D20"/>
    <w:rsid w:val="005249E4"/>
    <w:rsid w:val="00540FAE"/>
    <w:rsid w:val="005427B6"/>
    <w:rsid w:val="00550C3F"/>
    <w:rsid w:val="00551A53"/>
    <w:rsid w:val="005523F4"/>
    <w:rsid w:val="00553F35"/>
    <w:rsid w:val="005550A4"/>
    <w:rsid w:val="00562A61"/>
    <w:rsid w:val="005722AE"/>
    <w:rsid w:val="00574EC7"/>
    <w:rsid w:val="005768CE"/>
    <w:rsid w:val="0057784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D1B91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371DE"/>
    <w:rsid w:val="00656CC3"/>
    <w:rsid w:val="00661BAF"/>
    <w:rsid w:val="00663A40"/>
    <w:rsid w:val="0066476A"/>
    <w:rsid w:val="006666BF"/>
    <w:rsid w:val="00682371"/>
    <w:rsid w:val="00686A8C"/>
    <w:rsid w:val="006A0956"/>
    <w:rsid w:val="006A1D32"/>
    <w:rsid w:val="006A5C79"/>
    <w:rsid w:val="006B03C4"/>
    <w:rsid w:val="006B7264"/>
    <w:rsid w:val="006C0C60"/>
    <w:rsid w:val="006C248B"/>
    <w:rsid w:val="006C58E6"/>
    <w:rsid w:val="006E347E"/>
    <w:rsid w:val="006E680C"/>
    <w:rsid w:val="006F45AA"/>
    <w:rsid w:val="006F6029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6516"/>
    <w:rsid w:val="00772666"/>
    <w:rsid w:val="00772F45"/>
    <w:rsid w:val="00784132"/>
    <w:rsid w:val="0078753C"/>
    <w:rsid w:val="007933A1"/>
    <w:rsid w:val="00795009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78E"/>
    <w:rsid w:val="00803DE0"/>
    <w:rsid w:val="00804F56"/>
    <w:rsid w:val="0080742C"/>
    <w:rsid w:val="00813263"/>
    <w:rsid w:val="00813F0B"/>
    <w:rsid w:val="008162C6"/>
    <w:rsid w:val="00816F44"/>
    <w:rsid w:val="00822D69"/>
    <w:rsid w:val="0082355C"/>
    <w:rsid w:val="00832683"/>
    <w:rsid w:val="0083315B"/>
    <w:rsid w:val="008349B4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E484F"/>
    <w:rsid w:val="008F3A53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D7C0E"/>
    <w:rsid w:val="009E73B1"/>
    <w:rsid w:val="009F7759"/>
    <w:rsid w:val="00A00AAA"/>
    <w:rsid w:val="00A00C14"/>
    <w:rsid w:val="00A158BB"/>
    <w:rsid w:val="00A165AB"/>
    <w:rsid w:val="00A17A79"/>
    <w:rsid w:val="00A2210B"/>
    <w:rsid w:val="00A35BCD"/>
    <w:rsid w:val="00A371C8"/>
    <w:rsid w:val="00A42AFB"/>
    <w:rsid w:val="00A4590F"/>
    <w:rsid w:val="00A5178A"/>
    <w:rsid w:val="00A5269F"/>
    <w:rsid w:val="00A54788"/>
    <w:rsid w:val="00A6024D"/>
    <w:rsid w:val="00A62B73"/>
    <w:rsid w:val="00A66542"/>
    <w:rsid w:val="00A75946"/>
    <w:rsid w:val="00A83B44"/>
    <w:rsid w:val="00A8579E"/>
    <w:rsid w:val="00A869CB"/>
    <w:rsid w:val="00AA341E"/>
    <w:rsid w:val="00AA3F3B"/>
    <w:rsid w:val="00AA5568"/>
    <w:rsid w:val="00AB0493"/>
    <w:rsid w:val="00AB2396"/>
    <w:rsid w:val="00AB2F57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33A7"/>
    <w:rsid w:val="00B176E2"/>
    <w:rsid w:val="00B17A19"/>
    <w:rsid w:val="00B231CB"/>
    <w:rsid w:val="00B339B5"/>
    <w:rsid w:val="00B47254"/>
    <w:rsid w:val="00B54C8A"/>
    <w:rsid w:val="00B60A6C"/>
    <w:rsid w:val="00B61C24"/>
    <w:rsid w:val="00B66121"/>
    <w:rsid w:val="00B72F1A"/>
    <w:rsid w:val="00B74EAE"/>
    <w:rsid w:val="00B74FA7"/>
    <w:rsid w:val="00B77B4B"/>
    <w:rsid w:val="00B77C36"/>
    <w:rsid w:val="00B83CA8"/>
    <w:rsid w:val="00B919AD"/>
    <w:rsid w:val="00B9399B"/>
    <w:rsid w:val="00B96C80"/>
    <w:rsid w:val="00B96D88"/>
    <w:rsid w:val="00BA094E"/>
    <w:rsid w:val="00BA2689"/>
    <w:rsid w:val="00BA458C"/>
    <w:rsid w:val="00BA627C"/>
    <w:rsid w:val="00BA6705"/>
    <w:rsid w:val="00BB490B"/>
    <w:rsid w:val="00BC3DA3"/>
    <w:rsid w:val="00BD0A92"/>
    <w:rsid w:val="00BD3DBF"/>
    <w:rsid w:val="00BD4507"/>
    <w:rsid w:val="00BD574A"/>
    <w:rsid w:val="00BD7B29"/>
    <w:rsid w:val="00BE44C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5447"/>
    <w:rsid w:val="00C76ADA"/>
    <w:rsid w:val="00C8264F"/>
    <w:rsid w:val="00C84342"/>
    <w:rsid w:val="00C84BCC"/>
    <w:rsid w:val="00C84D76"/>
    <w:rsid w:val="00C86897"/>
    <w:rsid w:val="00C934C4"/>
    <w:rsid w:val="00C97179"/>
    <w:rsid w:val="00C979CF"/>
    <w:rsid w:val="00CA1573"/>
    <w:rsid w:val="00CA741A"/>
    <w:rsid w:val="00CB0EFB"/>
    <w:rsid w:val="00CB36C3"/>
    <w:rsid w:val="00CC0F73"/>
    <w:rsid w:val="00CC4DB3"/>
    <w:rsid w:val="00CC6CC7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6398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A34C8"/>
    <w:rsid w:val="00EB583F"/>
    <w:rsid w:val="00EC6B65"/>
    <w:rsid w:val="00ED27AA"/>
    <w:rsid w:val="00ED3333"/>
    <w:rsid w:val="00EE138E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478AF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35C7"/>
    <w:rsid w:val="00FA41EF"/>
    <w:rsid w:val="00FA4B2F"/>
    <w:rsid w:val="00FA51B7"/>
    <w:rsid w:val="00FB10E2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224"/>
    <w:rsid w:val="00FF0689"/>
    <w:rsid w:val="00FF07F7"/>
    <w:rsid w:val="00FF30A7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8090-BD11-4ACF-AFBF-8D1C56F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37</cp:revision>
  <cp:lastPrinted>2021-03-04T14:02:00Z</cp:lastPrinted>
  <dcterms:created xsi:type="dcterms:W3CDTF">2021-02-19T10:46:00Z</dcterms:created>
  <dcterms:modified xsi:type="dcterms:W3CDTF">2022-04-08T07:25:00Z</dcterms:modified>
</cp:coreProperties>
</file>